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2E4D4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E4D4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II 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12D24" w:rsidRDefault="002E4D4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2E4D4F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НАУЧНЫЙ ПОИСК: ПРОБЛЕМЫ, ВЕКТОРЫ, ПЕРСПЕКТИВЫ</w:t>
            </w:r>
            <w:r w:rsidR="00F33BFC" w:rsidRPr="00312D2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312D2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2E4D4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F72F44" w:rsidRPr="00E13421" w:rsidRDefault="00C17AB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л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C17AB1" w:rsidRDefault="00C17AB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17AB1" w:rsidRPr="005271C4" w:rsidRDefault="00C17AB1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17A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</w:t>
      </w:r>
      <w:r w:rsidR="00C17A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л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E4D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2E4D4F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E4D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2E4D4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9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0F18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4D4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2D24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17AB1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8FC7-631D-4C0E-AE16-5498AC1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9:32:00Z</dcterms:created>
  <dcterms:modified xsi:type="dcterms:W3CDTF">2026-04-21T09:32:00Z</dcterms:modified>
</cp:coreProperties>
</file>